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8  教师用  地理解题能力培养与思维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8  教师用  地理解题能力培养与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8  教师用  地理解题能力培养与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